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E4567" w:rsidP="00EF7681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DA7DF4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66757B" w:rsidRPr="00CC7F3E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5E4567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CMPUTER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E4567" w:rsidP="00EF7681">
            <w:r>
              <w:t>31</w:t>
            </w:r>
            <w:r w:rsidR="00F20366">
              <w:t>/2022</w:t>
            </w:r>
          </w:p>
        </w:tc>
        <w:tc>
          <w:tcPr>
            <w:tcW w:w="2063" w:type="dxa"/>
          </w:tcPr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07321E" w:rsidRPr="00855D06" w:rsidRDefault="0007321E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5E4567" w:rsidP="00EF7681">
            <w:r>
              <w:t>01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Pr="00EF7681" w:rsidRDefault="00DF4306" w:rsidP="001B4CE3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DF4306" w:rsidRPr="002B1059" w:rsidRDefault="00DF4306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5E4567" w:rsidP="00EF7681">
            <w:pPr>
              <w:rPr>
                <w:color w:val="92D050"/>
              </w:rPr>
            </w:pPr>
            <w:r>
              <w:rPr>
                <w:color w:val="92D050"/>
              </w:rPr>
              <w:t>0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8523F" w:rsidRPr="003234F7" w:rsidRDefault="00C8523F" w:rsidP="00433387"/>
        </w:tc>
        <w:tc>
          <w:tcPr>
            <w:tcW w:w="1710" w:type="dxa"/>
          </w:tcPr>
          <w:p w:rsidR="00F20366" w:rsidRPr="005E4567" w:rsidRDefault="00F20366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90" w:type="dxa"/>
          </w:tcPr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7975FC" w:rsidRPr="00855D06" w:rsidRDefault="007975F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E4567" w:rsidP="001B4CE3">
            <w:r>
              <w:rPr>
                <w:color w:val="00B0F0"/>
              </w:rPr>
              <w:t>0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04C3F" w:rsidRPr="002B1059" w:rsidRDefault="00F04C3F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F04C3F" w:rsidRPr="00F77CB3" w:rsidRDefault="00F04C3F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04C3F" w:rsidRPr="00F04C3F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520" w:type="dxa"/>
          </w:tcPr>
          <w:p w:rsidR="00F04C3F" w:rsidRDefault="00F04C3F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E4567" w:rsidP="00D6661F">
            <w:pPr>
              <w:rPr>
                <w:color w:val="002060"/>
              </w:rPr>
            </w:pPr>
            <w:r>
              <w:rPr>
                <w:color w:val="002060"/>
              </w:rPr>
              <w:t>0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/>
          <w:p w:rsidR="00283660" w:rsidRPr="003234F7" w:rsidRDefault="00283660" w:rsidP="009A2C0C"/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59676E" w:rsidRPr="001B4CE3" w:rsidRDefault="00283660" w:rsidP="007F0158">
            <w:r>
              <w:t>10.30-12.00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283660" w:rsidP="00542C7B">
            <w:r>
              <w:t>HIST-27</w:t>
            </w:r>
          </w:p>
          <w:p w:rsidR="00BD10CA" w:rsidRPr="0059676E" w:rsidRDefault="00BD10CA" w:rsidP="00754C63"/>
        </w:tc>
        <w:tc>
          <w:tcPr>
            <w:tcW w:w="2520" w:type="dxa"/>
          </w:tcPr>
          <w:p w:rsidR="00DE6757" w:rsidRPr="001B4CE3" w:rsidRDefault="00DE6757" w:rsidP="00777706"/>
        </w:tc>
        <w:tc>
          <w:tcPr>
            <w:tcW w:w="2430" w:type="dxa"/>
          </w:tcPr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59676E"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75" w:rsidRDefault="00B72975" w:rsidP="00E42DDC">
      <w:pPr>
        <w:spacing w:after="0" w:line="240" w:lineRule="auto"/>
      </w:pPr>
      <w:r>
        <w:separator/>
      </w:r>
    </w:p>
  </w:endnote>
  <w:endnote w:type="continuationSeparator" w:id="1">
    <w:p w:rsidR="00B72975" w:rsidRDefault="00B7297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75" w:rsidRDefault="00B72975" w:rsidP="00E42DDC">
      <w:pPr>
        <w:spacing w:after="0" w:line="240" w:lineRule="auto"/>
      </w:pPr>
      <w:r>
        <w:separator/>
      </w:r>
    </w:p>
  </w:footnote>
  <w:footnote w:type="continuationSeparator" w:id="1">
    <w:p w:rsidR="00B72975" w:rsidRDefault="00B7297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E4567">
      <w:rPr>
        <w:b/>
        <w:sz w:val="44"/>
        <w:szCs w:val="44"/>
      </w:rPr>
      <w:t>TIME TABLE (30-05</w:t>
    </w:r>
    <w:r w:rsidR="003D21DF">
      <w:rPr>
        <w:b/>
        <w:sz w:val="44"/>
        <w:szCs w:val="44"/>
      </w:rPr>
      <w:t xml:space="preserve">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975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3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2</cp:revision>
  <dcterms:created xsi:type="dcterms:W3CDTF">2021-09-04T11:47:00Z</dcterms:created>
  <dcterms:modified xsi:type="dcterms:W3CDTF">2022-05-30T04:38:00Z</dcterms:modified>
</cp:coreProperties>
</file>